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56" w:rsidRPr="00085639" w:rsidRDefault="00582A56" w:rsidP="00085639">
      <w:r w:rsidRPr="00085639">
        <w:rPr>
          <w:rFonts w:hint="eastAsia"/>
        </w:rPr>
        <w:t>第１号様式</w:t>
      </w:r>
      <w:r w:rsidR="007605A4">
        <w:rPr>
          <w:rFonts w:hint="eastAsia"/>
        </w:rPr>
        <w:t>（第５</w:t>
      </w:r>
      <w:r w:rsidR="00512FF0" w:rsidRPr="00085639">
        <w:rPr>
          <w:rFonts w:hint="eastAsia"/>
        </w:rPr>
        <w:t>条関係）</w:t>
      </w:r>
    </w:p>
    <w:p w:rsidR="00512FF0" w:rsidRPr="00085639" w:rsidRDefault="00512FF0" w:rsidP="00085639"/>
    <w:p w:rsidR="00582A56" w:rsidRPr="00085639" w:rsidRDefault="00582A56" w:rsidP="006D01DE">
      <w:pPr>
        <w:jc w:val="center"/>
      </w:pPr>
      <w:r w:rsidRPr="00085639">
        <w:rPr>
          <w:rFonts w:hint="eastAsia"/>
        </w:rPr>
        <w:t>座間市</w:t>
      </w:r>
      <w:r w:rsidR="003D7DC7" w:rsidRPr="00085639">
        <w:rPr>
          <w:rFonts w:hint="eastAsia"/>
        </w:rPr>
        <w:t>環境美化等推進</w:t>
      </w:r>
      <w:r w:rsidRPr="00085639">
        <w:rPr>
          <w:rFonts w:hint="eastAsia"/>
        </w:rPr>
        <w:t>団体報奨金</w:t>
      </w:r>
      <w:r w:rsidR="00747371" w:rsidRPr="00085639">
        <w:rPr>
          <w:rFonts w:hint="eastAsia"/>
        </w:rPr>
        <w:t>団体</w:t>
      </w:r>
      <w:r w:rsidRPr="00085639">
        <w:rPr>
          <w:rFonts w:hint="eastAsia"/>
        </w:rPr>
        <w:t>登録申請書</w:t>
      </w:r>
    </w:p>
    <w:p w:rsidR="00582A56" w:rsidRPr="00085639" w:rsidRDefault="00582A56" w:rsidP="00085639">
      <w:r w:rsidRPr="00085639"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582A56" w:rsidRPr="00085639" w:rsidRDefault="00582A56" w:rsidP="00085639">
      <w:r w:rsidRPr="00085639">
        <w:rPr>
          <w:rFonts w:hint="eastAsia"/>
        </w:rPr>
        <w:t>（</w:t>
      </w:r>
      <w:r w:rsidR="002C238D" w:rsidRPr="00085639">
        <w:rPr>
          <w:rFonts w:hint="eastAsia"/>
        </w:rPr>
        <w:t>宛先</w:t>
      </w:r>
      <w:r w:rsidRPr="00085639">
        <w:rPr>
          <w:rFonts w:hint="eastAsia"/>
        </w:rPr>
        <w:t>）座間市長</w:t>
      </w:r>
    </w:p>
    <w:p w:rsidR="003277AE" w:rsidRPr="00085639" w:rsidRDefault="003277AE" w:rsidP="00085639"/>
    <w:p w:rsidR="003277AE" w:rsidRPr="00085639" w:rsidRDefault="00862D51" w:rsidP="00085639">
      <w:r w:rsidRPr="00085639">
        <w:rPr>
          <w:rFonts w:hint="eastAsia"/>
        </w:rPr>
        <w:t xml:space="preserve">　　次の</w:t>
      </w:r>
      <w:r w:rsidR="00485A46">
        <w:rPr>
          <w:rFonts w:hint="eastAsia"/>
        </w:rPr>
        <w:t>とおり</w:t>
      </w:r>
      <w:r w:rsidR="00582A56" w:rsidRPr="00085639">
        <w:rPr>
          <w:rFonts w:hint="eastAsia"/>
        </w:rPr>
        <w:t>座間市</w:t>
      </w:r>
      <w:r w:rsidR="003D7DC7" w:rsidRPr="00085639">
        <w:rPr>
          <w:rFonts w:hint="eastAsia"/>
        </w:rPr>
        <w:t>環境美化等推進</w:t>
      </w:r>
      <w:r w:rsidR="00582A56" w:rsidRPr="00085639">
        <w:rPr>
          <w:rFonts w:hint="eastAsia"/>
        </w:rPr>
        <w:t>団体報奨金</w:t>
      </w:r>
      <w:r w:rsidR="00747371" w:rsidRPr="00085639">
        <w:rPr>
          <w:rFonts w:hint="eastAsia"/>
        </w:rPr>
        <w:t>団体</w:t>
      </w:r>
      <w:r w:rsidR="00582A56" w:rsidRPr="00085639">
        <w:rPr>
          <w:rFonts w:hint="eastAsia"/>
        </w:rPr>
        <w:t>として登録申請します。</w:t>
      </w:r>
    </w:p>
    <w:p w:rsidR="00582A56" w:rsidRPr="00485A46" w:rsidRDefault="00582A56" w:rsidP="00085639"/>
    <w:tbl>
      <w:tblPr>
        <w:tblW w:w="93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3651"/>
        <w:gridCol w:w="768"/>
        <w:gridCol w:w="1818"/>
      </w:tblGrid>
      <w:tr w:rsidR="00BA60D8" w:rsidRPr="00085639" w:rsidTr="003277AE">
        <w:trPr>
          <w:trHeight w:val="643"/>
        </w:trPr>
        <w:tc>
          <w:tcPr>
            <w:tcW w:w="1418" w:type="dxa"/>
            <w:vAlign w:val="center"/>
          </w:tcPr>
          <w:p w:rsidR="00582A56" w:rsidRPr="00085639" w:rsidRDefault="00582A56" w:rsidP="00085639">
            <w:r w:rsidRPr="00085639">
              <w:rPr>
                <w:rFonts w:hint="eastAsia"/>
              </w:rPr>
              <w:t>団　体　名</w:t>
            </w:r>
          </w:p>
        </w:tc>
        <w:tc>
          <w:tcPr>
            <w:tcW w:w="5352" w:type="dxa"/>
            <w:gridSpan w:val="2"/>
            <w:tcBorders>
              <w:right w:val="double" w:sz="4" w:space="0" w:color="auto"/>
            </w:tcBorders>
          </w:tcPr>
          <w:p w:rsidR="00582A56" w:rsidRPr="00085639" w:rsidRDefault="00582A56" w:rsidP="00085639"/>
          <w:p w:rsidR="00582A56" w:rsidRPr="00085639" w:rsidRDefault="00582A56" w:rsidP="00085639"/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2A56" w:rsidRPr="00085639" w:rsidRDefault="00582A56" w:rsidP="00085639">
            <w:r w:rsidRPr="00085639">
              <w:rPr>
                <w:rFonts w:hint="eastAsia"/>
              </w:rPr>
              <w:t>登録№</w:t>
            </w:r>
          </w:p>
          <w:p w:rsidR="006E3355" w:rsidRPr="00085639" w:rsidRDefault="006E3355" w:rsidP="00085639">
            <w:r w:rsidRPr="00085639">
              <w:rPr>
                <w:rFonts w:hint="eastAsia"/>
              </w:rPr>
              <w:t>市記入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A56" w:rsidRPr="00085639" w:rsidRDefault="00582A56" w:rsidP="00085639"/>
        </w:tc>
      </w:tr>
      <w:tr w:rsidR="00BA60D8" w:rsidRPr="00085639" w:rsidTr="003277AE">
        <w:trPr>
          <w:trHeight w:val="1040"/>
        </w:trPr>
        <w:tc>
          <w:tcPr>
            <w:tcW w:w="1418" w:type="dxa"/>
            <w:vAlign w:val="center"/>
          </w:tcPr>
          <w:p w:rsidR="00582A56" w:rsidRPr="00085639" w:rsidRDefault="00582A56" w:rsidP="00085639">
            <w:r w:rsidRPr="00D341BB">
              <w:rPr>
                <w:rFonts w:hint="eastAsia"/>
                <w:spacing w:val="30"/>
                <w:kern w:val="0"/>
                <w:fitText w:val="1080" w:id="1927535616"/>
              </w:rPr>
              <w:t>団体種</w:t>
            </w:r>
            <w:r w:rsidRPr="00D341BB">
              <w:rPr>
                <w:rFonts w:hint="eastAsia"/>
                <w:spacing w:val="-30"/>
                <w:kern w:val="0"/>
                <w:fitText w:val="1080" w:id="1927535616"/>
              </w:rPr>
              <w:t>別</w:t>
            </w:r>
          </w:p>
        </w:tc>
        <w:tc>
          <w:tcPr>
            <w:tcW w:w="7938" w:type="dxa"/>
            <w:gridSpan w:val="4"/>
            <w:vAlign w:val="center"/>
          </w:tcPr>
          <w:p w:rsidR="00F20A26" w:rsidRPr="00085639" w:rsidRDefault="00582A56" w:rsidP="00085639">
            <w:r w:rsidRPr="00085639">
              <w:rPr>
                <w:rFonts w:hint="eastAsia"/>
              </w:rPr>
              <w:t xml:space="preserve">□自治会　</w:t>
            </w:r>
            <w:r w:rsidR="00F20A26" w:rsidRPr="00085639">
              <w:rPr>
                <w:rFonts w:hint="eastAsia"/>
              </w:rPr>
              <w:t xml:space="preserve">　□婦人会　</w:t>
            </w:r>
            <w:r w:rsidRPr="00085639">
              <w:rPr>
                <w:rFonts w:hint="eastAsia"/>
              </w:rPr>
              <w:t xml:space="preserve">　□子ども会　　□老人会</w:t>
            </w:r>
            <w:r w:rsidR="003277AE" w:rsidRPr="00085639">
              <w:rPr>
                <w:rFonts w:hint="eastAsia"/>
              </w:rPr>
              <w:t xml:space="preserve">　　</w:t>
            </w:r>
            <w:r w:rsidRPr="00085639">
              <w:rPr>
                <w:rFonts w:hint="eastAsia"/>
              </w:rPr>
              <w:t>□ＰＴＡ　　□商店会</w:t>
            </w:r>
            <w:r w:rsidR="00F20A26" w:rsidRPr="00085639">
              <w:rPr>
                <w:rFonts w:hint="eastAsia"/>
              </w:rPr>
              <w:t xml:space="preserve">　</w:t>
            </w:r>
          </w:p>
          <w:p w:rsidR="00582A56" w:rsidRPr="00085639" w:rsidRDefault="00F20A26" w:rsidP="00085639">
            <w:r w:rsidRPr="00085639">
              <w:rPr>
                <w:rFonts w:hint="eastAsia"/>
              </w:rPr>
              <w:t>□その他（団体の概要が分かるものを添付してください</w:t>
            </w:r>
            <w:r w:rsidR="00512FF0" w:rsidRPr="00085639">
              <w:rPr>
                <w:rFonts w:hint="eastAsia"/>
              </w:rPr>
              <w:t>。</w:t>
            </w:r>
            <w:r w:rsidRPr="00085639">
              <w:rPr>
                <w:rFonts w:hint="eastAsia"/>
              </w:rPr>
              <w:t>）</w:t>
            </w:r>
          </w:p>
        </w:tc>
      </w:tr>
      <w:tr w:rsidR="00BA60D8" w:rsidRPr="00085639" w:rsidTr="003277AE">
        <w:trPr>
          <w:trHeight w:val="668"/>
        </w:trPr>
        <w:tc>
          <w:tcPr>
            <w:tcW w:w="1418" w:type="dxa"/>
            <w:vMerge w:val="restart"/>
            <w:vAlign w:val="center"/>
          </w:tcPr>
          <w:p w:rsidR="00582A56" w:rsidRPr="00085639" w:rsidRDefault="00582A56" w:rsidP="00085639">
            <w:r w:rsidRPr="00085639">
              <w:rPr>
                <w:rFonts w:hint="eastAsia"/>
              </w:rPr>
              <w:t>代　表　者</w:t>
            </w:r>
          </w:p>
        </w:tc>
        <w:tc>
          <w:tcPr>
            <w:tcW w:w="1701" w:type="dxa"/>
            <w:vAlign w:val="center"/>
          </w:tcPr>
          <w:p w:rsidR="00582A56" w:rsidRPr="00085639" w:rsidRDefault="00512FF0" w:rsidP="00085639">
            <w:r w:rsidRPr="00D341BB">
              <w:rPr>
                <w:rFonts w:hint="eastAsia"/>
                <w:spacing w:val="180"/>
                <w:kern w:val="0"/>
                <w:fitText w:val="864" w:id="1923273472"/>
              </w:rPr>
              <w:t>氏</w:t>
            </w:r>
            <w:r w:rsidR="00582A56" w:rsidRPr="00D341BB">
              <w:rPr>
                <w:rFonts w:hint="eastAsia"/>
                <w:spacing w:val="7"/>
                <w:kern w:val="0"/>
                <w:fitText w:val="864" w:id="1923273472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582A56" w:rsidRPr="00085639" w:rsidRDefault="00582A56" w:rsidP="00085639"/>
        </w:tc>
      </w:tr>
      <w:tr w:rsidR="00BA60D8" w:rsidRPr="00085639" w:rsidTr="003277AE">
        <w:trPr>
          <w:trHeight w:val="668"/>
        </w:trPr>
        <w:tc>
          <w:tcPr>
            <w:tcW w:w="1418" w:type="dxa"/>
            <w:vMerge/>
            <w:vAlign w:val="center"/>
          </w:tcPr>
          <w:p w:rsidR="00582A56" w:rsidRPr="00085639" w:rsidRDefault="00582A56" w:rsidP="00085639"/>
        </w:tc>
        <w:tc>
          <w:tcPr>
            <w:tcW w:w="1701" w:type="dxa"/>
            <w:vAlign w:val="center"/>
          </w:tcPr>
          <w:p w:rsidR="00582A56" w:rsidRPr="00085639" w:rsidRDefault="00512FF0" w:rsidP="00085639">
            <w:r w:rsidRPr="00D341BB">
              <w:rPr>
                <w:rFonts w:hint="eastAsia"/>
                <w:spacing w:val="180"/>
                <w:kern w:val="0"/>
                <w:fitText w:val="864" w:id="1923273473"/>
              </w:rPr>
              <w:t>住</w:t>
            </w:r>
            <w:r w:rsidR="00582A56" w:rsidRPr="00D341BB">
              <w:rPr>
                <w:rFonts w:hint="eastAsia"/>
                <w:spacing w:val="7"/>
                <w:kern w:val="0"/>
                <w:fitText w:val="864" w:id="1923273473"/>
              </w:rPr>
              <w:t>所</w:t>
            </w:r>
          </w:p>
        </w:tc>
        <w:tc>
          <w:tcPr>
            <w:tcW w:w="6237" w:type="dxa"/>
            <w:gridSpan w:val="3"/>
            <w:vAlign w:val="center"/>
          </w:tcPr>
          <w:p w:rsidR="00582A56" w:rsidRPr="00085639" w:rsidRDefault="00582A56" w:rsidP="00085639"/>
        </w:tc>
      </w:tr>
      <w:tr w:rsidR="00BA60D8" w:rsidRPr="00085639" w:rsidTr="003277AE">
        <w:trPr>
          <w:trHeight w:val="668"/>
        </w:trPr>
        <w:tc>
          <w:tcPr>
            <w:tcW w:w="1418" w:type="dxa"/>
            <w:vMerge/>
            <w:vAlign w:val="center"/>
          </w:tcPr>
          <w:p w:rsidR="00582A56" w:rsidRPr="00085639" w:rsidRDefault="00582A56" w:rsidP="00085639"/>
        </w:tc>
        <w:tc>
          <w:tcPr>
            <w:tcW w:w="1701" w:type="dxa"/>
            <w:vAlign w:val="center"/>
          </w:tcPr>
          <w:p w:rsidR="00582A56" w:rsidRPr="00085639" w:rsidRDefault="00512FF0" w:rsidP="00085639">
            <w:r w:rsidRPr="00085639">
              <w:rPr>
                <w:rFonts w:hint="eastAsia"/>
              </w:rPr>
              <w:t>電話番号</w:t>
            </w:r>
          </w:p>
        </w:tc>
        <w:tc>
          <w:tcPr>
            <w:tcW w:w="6237" w:type="dxa"/>
            <w:gridSpan w:val="3"/>
            <w:vAlign w:val="center"/>
          </w:tcPr>
          <w:p w:rsidR="00582A56" w:rsidRPr="00085639" w:rsidRDefault="00582A56" w:rsidP="00085639">
            <w:r w:rsidRPr="00085639">
              <w:t xml:space="preserve">         </w:t>
            </w:r>
            <w:r w:rsidRPr="00085639">
              <w:rPr>
                <w:rFonts w:hint="eastAsia"/>
              </w:rPr>
              <w:t xml:space="preserve">　　　</w:t>
            </w:r>
            <w:r w:rsidRPr="00085639">
              <w:t xml:space="preserve"> </w:t>
            </w:r>
            <w:r w:rsidRPr="00085639">
              <w:rPr>
                <w:rFonts w:hint="eastAsia"/>
              </w:rPr>
              <w:t>（　　　　　　）</w:t>
            </w:r>
          </w:p>
        </w:tc>
      </w:tr>
      <w:tr w:rsidR="00512FF0" w:rsidRPr="00085639" w:rsidTr="003277AE">
        <w:trPr>
          <w:trHeight w:val="668"/>
        </w:trPr>
        <w:tc>
          <w:tcPr>
            <w:tcW w:w="1418" w:type="dxa"/>
            <w:vMerge w:val="restart"/>
            <w:vAlign w:val="center"/>
          </w:tcPr>
          <w:p w:rsidR="00512FF0" w:rsidRPr="00085639" w:rsidRDefault="00512FF0" w:rsidP="00085639">
            <w:r w:rsidRPr="00085639">
              <w:rPr>
                <w:rFonts w:hint="eastAsia"/>
              </w:rPr>
              <w:t>担　当　者</w:t>
            </w:r>
          </w:p>
        </w:tc>
        <w:tc>
          <w:tcPr>
            <w:tcW w:w="1701" w:type="dxa"/>
            <w:vAlign w:val="center"/>
          </w:tcPr>
          <w:p w:rsidR="00512FF0" w:rsidRPr="00085639" w:rsidRDefault="00512FF0" w:rsidP="00085639">
            <w:r w:rsidRPr="00D341BB">
              <w:rPr>
                <w:rFonts w:hint="eastAsia"/>
                <w:spacing w:val="180"/>
                <w:kern w:val="0"/>
                <w:fitText w:val="864" w:id="1923273474"/>
              </w:rPr>
              <w:t>氏</w:t>
            </w:r>
            <w:r w:rsidRPr="00D341BB">
              <w:rPr>
                <w:rFonts w:hint="eastAsia"/>
                <w:spacing w:val="7"/>
                <w:kern w:val="0"/>
                <w:fitText w:val="864" w:id="1923273474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512FF0" w:rsidRPr="00085639" w:rsidRDefault="00512FF0" w:rsidP="00085639"/>
        </w:tc>
      </w:tr>
      <w:tr w:rsidR="00512FF0" w:rsidRPr="00085639" w:rsidTr="003277AE">
        <w:trPr>
          <w:trHeight w:val="668"/>
        </w:trPr>
        <w:tc>
          <w:tcPr>
            <w:tcW w:w="1418" w:type="dxa"/>
            <w:vMerge/>
            <w:vAlign w:val="center"/>
          </w:tcPr>
          <w:p w:rsidR="00512FF0" w:rsidRPr="00085639" w:rsidRDefault="00512FF0" w:rsidP="00085639"/>
        </w:tc>
        <w:tc>
          <w:tcPr>
            <w:tcW w:w="1701" w:type="dxa"/>
            <w:vAlign w:val="center"/>
          </w:tcPr>
          <w:p w:rsidR="00512FF0" w:rsidRPr="00085639" w:rsidRDefault="00512FF0" w:rsidP="003E2247">
            <w:pPr>
              <w:jc w:val="left"/>
            </w:pPr>
            <w:r w:rsidRPr="00D341BB">
              <w:rPr>
                <w:rFonts w:hint="eastAsia"/>
                <w:spacing w:val="180"/>
                <w:kern w:val="0"/>
                <w:fitText w:val="864" w:id="1923273475"/>
              </w:rPr>
              <w:t>住</w:t>
            </w:r>
            <w:r w:rsidRPr="00D341BB">
              <w:rPr>
                <w:rFonts w:hint="eastAsia"/>
                <w:spacing w:val="7"/>
                <w:kern w:val="0"/>
                <w:fitText w:val="864" w:id="1923273475"/>
              </w:rPr>
              <w:t>所</w:t>
            </w:r>
          </w:p>
        </w:tc>
        <w:tc>
          <w:tcPr>
            <w:tcW w:w="6237" w:type="dxa"/>
            <w:gridSpan w:val="3"/>
            <w:vAlign w:val="center"/>
          </w:tcPr>
          <w:p w:rsidR="00512FF0" w:rsidRPr="00085639" w:rsidRDefault="00512FF0" w:rsidP="00085639"/>
        </w:tc>
      </w:tr>
      <w:tr w:rsidR="00512FF0" w:rsidRPr="00085639" w:rsidTr="003277AE">
        <w:trPr>
          <w:trHeight w:val="668"/>
        </w:trPr>
        <w:tc>
          <w:tcPr>
            <w:tcW w:w="1418" w:type="dxa"/>
            <w:vMerge/>
            <w:vAlign w:val="center"/>
          </w:tcPr>
          <w:p w:rsidR="00512FF0" w:rsidRPr="00085639" w:rsidRDefault="00512FF0" w:rsidP="00085639"/>
        </w:tc>
        <w:tc>
          <w:tcPr>
            <w:tcW w:w="1701" w:type="dxa"/>
            <w:vAlign w:val="center"/>
          </w:tcPr>
          <w:p w:rsidR="00512FF0" w:rsidRPr="00085639" w:rsidRDefault="00512FF0" w:rsidP="00085639">
            <w:r w:rsidRPr="00085639">
              <w:rPr>
                <w:rFonts w:hint="eastAsia"/>
              </w:rPr>
              <w:t>電話番号</w:t>
            </w:r>
          </w:p>
        </w:tc>
        <w:tc>
          <w:tcPr>
            <w:tcW w:w="6237" w:type="dxa"/>
            <w:gridSpan w:val="3"/>
            <w:vAlign w:val="center"/>
          </w:tcPr>
          <w:p w:rsidR="00512FF0" w:rsidRPr="00085639" w:rsidRDefault="00512FF0" w:rsidP="00085639">
            <w:r w:rsidRPr="00085639">
              <w:t xml:space="preserve">         </w:t>
            </w:r>
            <w:r w:rsidRPr="00085639">
              <w:rPr>
                <w:rFonts w:hint="eastAsia"/>
              </w:rPr>
              <w:t xml:space="preserve">　　　</w:t>
            </w:r>
            <w:r w:rsidRPr="00085639">
              <w:t xml:space="preserve"> </w:t>
            </w:r>
            <w:r w:rsidRPr="00085639">
              <w:rPr>
                <w:rFonts w:hint="eastAsia"/>
              </w:rPr>
              <w:t>（　　　　　　）</w:t>
            </w:r>
          </w:p>
        </w:tc>
      </w:tr>
      <w:tr w:rsidR="00F43119" w:rsidRPr="00085639" w:rsidTr="003277AE">
        <w:trPr>
          <w:trHeight w:val="893"/>
        </w:trPr>
        <w:tc>
          <w:tcPr>
            <w:tcW w:w="9356" w:type="dxa"/>
            <w:gridSpan w:val="5"/>
            <w:vAlign w:val="center"/>
          </w:tcPr>
          <w:p w:rsidR="00F43119" w:rsidRPr="00085639" w:rsidRDefault="00F43119" w:rsidP="00085639">
            <w:r w:rsidRPr="00085639">
              <w:rPr>
                <w:rFonts w:hint="eastAsia"/>
              </w:rPr>
              <w:t>活　動　計　画</w:t>
            </w:r>
            <w:r w:rsidR="00F20A26" w:rsidRPr="00085639">
              <w:rPr>
                <w:rFonts w:hint="eastAsia"/>
              </w:rPr>
              <w:t>（該当する活動に☑を入れ、内容を記入してください</w:t>
            </w:r>
            <w:r w:rsidR="00512FF0" w:rsidRPr="00085639">
              <w:rPr>
                <w:rFonts w:hint="eastAsia"/>
              </w:rPr>
              <w:t>。</w:t>
            </w:r>
            <w:r w:rsidR="00F20A26" w:rsidRPr="00085639">
              <w:rPr>
                <w:rFonts w:hint="eastAsia"/>
              </w:rPr>
              <w:t>）</w:t>
            </w:r>
          </w:p>
        </w:tc>
      </w:tr>
      <w:tr w:rsidR="00F43119" w:rsidRPr="00085639" w:rsidTr="003277AE">
        <w:trPr>
          <w:trHeight w:val="3958"/>
        </w:trPr>
        <w:tc>
          <w:tcPr>
            <w:tcW w:w="9356" w:type="dxa"/>
            <w:gridSpan w:val="5"/>
          </w:tcPr>
          <w:p w:rsidR="00F43119" w:rsidRPr="00085639" w:rsidRDefault="00F43119" w:rsidP="00085639">
            <w:r w:rsidRPr="00085639">
              <w:rPr>
                <w:rFonts w:hint="eastAsia"/>
              </w:rPr>
              <w:t xml:space="preserve">□　</w:t>
            </w:r>
            <w:r w:rsidR="00485A46">
              <w:rPr>
                <w:rFonts w:hint="eastAsia"/>
              </w:rPr>
              <w:t>一般廃棄物</w:t>
            </w:r>
            <w:r w:rsidRPr="00085639">
              <w:rPr>
                <w:rFonts w:hint="eastAsia"/>
              </w:rPr>
              <w:t xml:space="preserve">集積所維持管理　</w:t>
            </w:r>
          </w:p>
          <w:p w:rsidR="00F43119" w:rsidRPr="00085639" w:rsidRDefault="00485A46" w:rsidP="00085639">
            <w:r>
              <w:rPr>
                <w:rFonts w:hint="eastAsia"/>
              </w:rPr>
              <w:t>維持管理を行なう一般廃棄物集積所（地区及び</w:t>
            </w:r>
            <w:r w:rsidR="00F43119" w:rsidRPr="00085639">
              <w:rPr>
                <w:rFonts w:hint="eastAsia"/>
              </w:rPr>
              <w:t>集積所ナンバー）</w:t>
            </w:r>
          </w:p>
          <w:tbl>
            <w:tblPr>
              <w:tblStyle w:val="a8"/>
              <w:tblW w:w="9153" w:type="dxa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779"/>
              <w:gridCol w:w="780"/>
              <w:gridCol w:w="780"/>
              <w:gridCol w:w="779"/>
              <w:gridCol w:w="780"/>
              <w:gridCol w:w="780"/>
              <w:gridCol w:w="779"/>
              <w:gridCol w:w="780"/>
              <w:gridCol w:w="780"/>
              <w:gridCol w:w="780"/>
            </w:tblGrid>
            <w:tr w:rsidR="00F43119" w:rsidRPr="00085639" w:rsidTr="00F43119">
              <w:trPr>
                <w:trHeight w:val="456"/>
              </w:trPr>
              <w:tc>
                <w:tcPr>
                  <w:tcW w:w="1356" w:type="dxa"/>
                  <w:vAlign w:val="center"/>
                </w:tcPr>
                <w:p w:rsidR="00F43119" w:rsidRPr="00085639" w:rsidRDefault="00F43119" w:rsidP="00085639">
                  <w:r w:rsidRPr="00085639">
                    <w:rPr>
                      <w:rFonts w:hint="eastAsia"/>
                    </w:rPr>
                    <w:t>地区名</w:t>
                  </w:r>
                </w:p>
              </w:tc>
              <w:tc>
                <w:tcPr>
                  <w:tcW w:w="7797" w:type="dxa"/>
                  <w:gridSpan w:val="10"/>
                  <w:vAlign w:val="center"/>
                </w:tcPr>
                <w:p w:rsidR="00F43119" w:rsidRPr="00085639" w:rsidRDefault="00485A46" w:rsidP="00085639">
                  <w:r>
                    <w:rPr>
                      <w:rFonts w:hint="eastAsia"/>
                    </w:rPr>
                    <w:t>一般廃棄物</w:t>
                  </w:r>
                  <w:r w:rsidR="00F43119" w:rsidRPr="00085639">
                    <w:rPr>
                      <w:rFonts w:hint="eastAsia"/>
                    </w:rPr>
                    <w:t>集積所ナンバー</w:t>
                  </w:r>
                </w:p>
              </w:tc>
            </w:tr>
            <w:tr w:rsidR="00F43119" w:rsidRPr="00085639" w:rsidTr="003277AE">
              <w:trPr>
                <w:trHeight w:val="659"/>
              </w:trPr>
              <w:tc>
                <w:tcPr>
                  <w:tcW w:w="1356" w:type="dxa"/>
                </w:tcPr>
                <w:p w:rsidR="00F43119" w:rsidRPr="00085639" w:rsidRDefault="00F43119" w:rsidP="00085639"/>
              </w:tc>
              <w:tc>
                <w:tcPr>
                  <w:tcW w:w="779" w:type="dxa"/>
                  <w:tcBorders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7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7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</w:tcBorders>
                </w:tcPr>
                <w:p w:rsidR="00F43119" w:rsidRPr="00085639" w:rsidRDefault="00F43119" w:rsidP="00085639"/>
              </w:tc>
            </w:tr>
            <w:tr w:rsidR="00F43119" w:rsidRPr="00085639" w:rsidTr="003277AE">
              <w:trPr>
                <w:trHeight w:val="659"/>
              </w:trPr>
              <w:tc>
                <w:tcPr>
                  <w:tcW w:w="1356" w:type="dxa"/>
                </w:tcPr>
                <w:p w:rsidR="00F43119" w:rsidRPr="00085639" w:rsidRDefault="00F43119" w:rsidP="00085639"/>
              </w:tc>
              <w:tc>
                <w:tcPr>
                  <w:tcW w:w="779" w:type="dxa"/>
                  <w:tcBorders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7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7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</w:tcBorders>
                </w:tcPr>
                <w:p w:rsidR="00F43119" w:rsidRPr="00085639" w:rsidRDefault="00F43119" w:rsidP="00085639"/>
              </w:tc>
            </w:tr>
            <w:tr w:rsidR="00F43119" w:rsidRPr="00085639" w:rsidTr="003277AE">
              <w:trPr>
                <w:trHeight w:val="659"/>
              </w:trPr>
              <w:tc>
                <w:tcPr>
                  <w:tcW w:w="1356" w:type="dxa"/>
                </w:tcPr>
                <w:p w:rsidR="00F43119" w:rsidRPr="00085639" w:rsidRDefault="00F43119" w:rsidP="00085639"/>
              </w:tc>
              <w:tc>
                <w:tcPr>
                  <w:tcW w:w="779" w:type="dxa"/>
                  <w:tcBorders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7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7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43119" w:rsidRPr="00085639" w:rsidRDefault="00F43119" w:rsidP="00085639"/>
              </w:tc>
              <w:tc>
                <w:tcPr>
                  <w:tcW w:w="780" w:type="dxa"/>
                  <w:tcBorders>
                    <w:left w:val="dashed" w:sz="4" w:space="0" w:color="auto"/>
                  </w:tcBorders>
                </w:tcPr>
                <w:p w:rsidR="00F43119" w:rsidRPr="00085639" w:rsidRDefault="00F43119" w:rsidP="00085639"/>
              </w:tc>
            </w:tr>
          </w:tbl>
          <w:p w:rsidR="00F43119" w:rsidRPr="00085639" w:rsidRDefault="00F43119" w:rsidP="00085639"/>
        </w:tc>
      </w:tr>
    </w:tbl>
    <w:p w:rsidR="003F3715" w:rsidRPr="00085639" w:rsidRDefault="003F3715" w:rsidP="00085639">
      <w:r w:rsidRPr="00085639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A60D8" w:rsidRPr="00085639" w:rsidTr="003277AE">
        <w:trPr>
          <w:trHeight w:val="136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856" w:rsidRPr="00085639" w:rsidRDefault="001A356C" w:rsidP="00085639">
            <w:r w:rsidRPr="00085639">
              <w:rPr>
                <w:rFonts w:hint="eastAsia"/>
              </w:rPr>
              <w:lastRenderedPageBreak/>
              <w:t xml:space="preserve">□　</w:t>
            </w:r>
            <w:r w:rsidR="00096D81" w:rsidRPr="00085639">
              <w:rPr>
                <w:rFonts w:hint="eastAsia"/>
              </w:rPr>
              <w:t>美化清掃</w:t>
            </w:r>
            <w:r w:rsidR="00F20A26" w:rsidRPr="00085639">
              <w:rPr>
                <w:rFonts w:hint="eastAsia"/>
              </w:rPr>
              <w:t xml:space="preserve">　</w:t>
            </w:r>
            <w:r w:rsidRPr="00085639">
              <w:rPr>
                <w:rFonts w:hint="eastAsia"/>
              </w:rPr>
              <w:t xml:space="preserve">　</w:t>
            </w:r>
            <w:r w:rsidR="00F20A26" w:rsidRPr="00085639">
              <w:rPr>
                <w:rFonts w:hint="eastAsia"/>
              </w:rPr>
              <w:t>・　□</w:t>
            </w:r>
            <w:r w:rsidR="0099363D" w:rsidRPr="00085639">
              <w:rPr>
                <w:rFonts w:hint="eastAsia"/>
              </w:rPr>
              <w:t xml:space="preserve">　</w:t>
            </w:r>
            <w:r w:rsidR="00F20A26" w:rsidRPr="00085639">
              <w:rPr>
                <w:rFonts w:hint="eastAsia"/>
              </w:rPr>
              <w:t xml:space="preserve">資源回収　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6946"/>
            </w:tblGrid>
            <w:tr w:rsidR="00F20A26" w:rsidRPr="00085639" w:rsidTr="00F20A26">
              <w:tc>
                <w:tcPr>
                  <w:tcW w:w="2263" w:type="dxa"/>
                  <w:vAlign w:val="center"/>
                </w:tcPr>
                <w:p w:rsidR="00F20A26" w:rsidRPr="00085639" w:rsidRDefault="00F20A26" w:rsidP="00085639">
                  <w:r w:rsidRPr="00085639">
                    <w:rPr>
                      <w:rFonts w:hint="eastAsia"/>
                    </w:rPr>
                    <w:t>実施予定日</w:t>
                  </w:r>
                </w:p>
              </w:tc>
              <w:tc>
                <w:tcPr>
                  <w:tcW w:w="6946" w:type="dxa"/>
                  <w:vAlign w:val="center"/>
                </w:tcPr>
                <w:p w:rsidR="00F20A26" w:rsidRPr="00085639" w:rsidRDefault="00F20A26" w:rsidP="00085639">
                  <w:r w:rsidRPr="00085639">
                    <w:rPr>
                      <w:rFonts w:hint="eastAsia"/>
                    </w:rPr>
                    <w:t>実施内容</w:t>
                  </w:r>
                </w:p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  <w:tr w:rsidR="003277AE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3277AE" w:rsidRPr="00085639" w:rsidRDefault="003277AE" w:rsidP="00085639"/>
              </w:tc>
              <w:tc>
                <w:tcPr>
                  <w:tcW w:w="6946" w:type="dxa"/>
                </w:tcPr>
                <w:p w:rsidR="003277AE" w:rsidRPr="00085639" w:rsidRDefault="003277AE" w:rsidP="00085639"/>
              </w:tc>
            </w:tr>
            <w:tr w:rsidR="00F20A26" w:rsidRPr="00085639" w:rsidTr="003277AE">
              <w:trPr>
                <w:trHeight w:val="605"/>
              </w:trPr>
              <w:tc>
                <w:tcPr>
                  <w:tcW w:w="2263" w:type="dxa"/>
                </w:tcPr>
                <w:p w:rsidR="00F20A26" w:rsidRPr="00085639" w:rsidRDefault="00F20A26" w:rsidP="00085639"/>
              </w:tc>
              <w:tc>
                <w:tcPr>
                  <w:tcW w:w="6946" w:type="dxa"/>
                </w:tcPr>
                <w:p w:rsidR="00F20A26" w:rsidRPr="00085639" w:rsidRDefault="00F20A26" w:rsidP="00085639"/>
              </w:tc>
            </w:tr>
          </w:tbl>
          <w:p w:rsidR="00096D81" w:rsidRPr="00085639" w:rsidRDefault="00096D81" w:rsidP="00085639"/>
          <w:p w:rsidR="00096D81" w:rsidRPr="00085639" w:rsidRDefault="00F20A26" w:rsidP="00085639">
            <w:r w:rsidRPr="00085639">
              <w:rPr>
                <w:rFonts w:hint="eastAsia"/>
              </w:rPr>
              <w:t>□</w:t>
            </w:r>
            <w:r w:rsidR="0099363D" w:rsidRPr="00085639">
              <w:rPr>
                <w:rFonts w:hint="eastAsia"/>
              </w:rPr>
              <w:t xml:space="preserve">　</w:t>
            </w:r>
            <w:r w:rsidR="00096D81" w:rsidRPr="00085639">
              <w:rPr>
                <w:rFonts w:hint="eastAsia"/>
              </w:rPr>
              <w:t>その他</w:t>
            </w:r>
            <w:r w:rsidRPr="00085639">
              <w:rPr>
                <w:rFonts w:hint="eastAsia"/>
              </w:rPr>
              <w:t>の</w:t>
            </w:r>
            <w:r w:rsidR="00096D81" w:rsidRPr="00085639">
              <w:rPr>
                <w:rFonts w:hint="eastAsia"/>
              </w:rPr>
              <w:t>活動</w:t>
            </w:r>
            <w:r w:rsidRPr="00085639">
              <w:rPr>
                <w:rFonts w:hint="eastAsia"/>
              </w:rPr>
              <w:t xml:space="preserve">　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233"/>
            </w:tblGrid>
            <w:tr w:rsidR="001A356C" w:rsidRPr="00085639" w:rsidTr="003277AE">
              <w:trPr>
                <w:trHeight w:val="4404"/>
              </w:trPr>
              <w:tc>
                <w:tcPr>
                  <w:tcW w:w="9233" w:type="dxa"/>
                </w:tcPr>
                <w:p w:rsidR="00A13DE9" w:rsidRPr="00085639" w:rsidRDefault="00A13DE9" w:rsidP="00085639">
                  <w:r w:rsidRPr="00085639">
                    <w:rPr>
                      <w:rFonts w:hint="eastAsia"/>
                    </w:rPr>
                    <w:t>（</w:t>
                  </w:r>
                  <w:r w:rsidR="00923DC7" w:rsidRPr="00085639">
                    <w:rPr>
                      <w:rFonts w:hint="eastAsia"/>
                    </w:rPr>
                    <w:t>内容を</w:t>
                  </w:r>
                  <w:r w:rsidRPr="00085639">
                    <w:rPr>
                      <w:rFonts w:hint="eastAsia"/>
                    </w:rPr>
                    <w:t>具体的に記載してください</w:t>
                  </w:r>
                  <w:r w:rsidR="00512FF0" w:rsidRPr="00085639">
                    <w:rPr>
                      <w:rFonts w:hint="eastAsia"/>
                    </w:rPr>
                    <w:t>。</w:t>
                  </w:r>
                  <w:r w:rsidRPr="00085639">
                    <w:rPr>
                      <w:rFonts w:hint="eastAsia"/>
                    </w:rPr>
                    <w:t>）</w:t>
                  </w:r>
                </w:p>
              </w:tc>
            </w:tr>
          </w:tbl>
          <w:p w:rsidR="001A356C" w:rsidRPr="00085639" w:rsidRDefault="001A356C" w:rsidP="00085639"/>
        </w:tc>
      </w:tr>
    </w:tbl>
    <w:p w:rsidR="009B6B6A" w:rsidRPr="00085639" w:rsidRDefault="009B6B6A" w:rsidP="00D341BB">
      <w:bookmarkStart w:id="0" w:name="_GoBack"/>
      <w:bookmarkEnd w:id="0"/>
    </w:p>
    <w:sectPr w:rsidR="009B6B6A" w:rsidRPr="00085639" w:rsidSect="00512FF0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26" w:rsidRDefault="00F20A26" w:rsidP="00582A56">
      <w:r>
        <w:separator/>
      </w:r>
    </w:p>
  </w:endnote>
  <w:endnote w:type="continuationSeparator" w:id="0">
    <w:p w:rsidR="00F20A26" w:rsidRDefault="00F20A26" w:rsidP="0058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26" w:rsidRDefault="00F20A26" w:rsidP="00582A56">
      <w:r>
        <w:separator/>
      </w:r>
    </w:p>
  </w:footnote>
  <w:footnote w:type="continuationSeparator" w:id="0">
    <w:p w:rsidR="00F20A26" w:rsidRDefault="00F20A26" w:rsidP="0058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BFC"/>
    <w:multiLevelType w:val="hybridMultilevel"/>
    <w:tmpl w:val="C908D5E4"/>
    <w:lvl w:ilvl="0" w:tplc="DE8075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9F2A4D"/>
    <w:multiLevelType w:val="hybridMultilevel"/>
    <w:tmpl w:val="8084EDE4"/>
    <w:lvl w:ilvl="0" w:tplc="8CA893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7F73DC"/>
    <w:multiLevelType w:val="hybridMultilevel"/>
    <w:tmpl w:val="396432EA"/>
    <w:lvl w:ilvl="0" w:tplc="E1B0BE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3C"/>
    <w:rsid w:val="00004DB9"/>
    <w:rsid w:val="00023427"/>
    <w:rsid w:val="00033D60"/>
    <w:rsid w:val="0006397C"/>
    <w:rsid w:val="00085639"/>
    <w:rsid w:val="00096D81"/>
    <w:rsid w:val="000B5743"/>
    <w:rsid w:val="000C61E3"/>
    <w:rsid w:val="001A356C"/>
    <w:rsid w:val="001D74D5"/>
    <w:rsid w:val="001F4568"/>
    <w:rsid w:val="00232C84"/>
    <w:rsid w:val="00235375"/>
    <w:rsid w:val="00263F2C"/>
    <w:rsid w:val="0027723C"/>
    <w:rsid w:val="00291133"/>
    <w:rsid w:val="002B4F7A"/>
    <w:rsid w:val="002C238D"/>
    <w:rsid w:val="0030161F"/>
    <w:rsid w:val="0030183F"/>
    <w:rsid w:val="00306C63"/>
    <w:rsid w:val="00325EA5"/>
    <w:rsid w:val="003277AE"/>
    <w:rsid w:val="00383910"/>
    <w:rsid w:val="003D7DC7"/>
    <w:rsid w:val="003E2247"/>
    <w:rsid w:val="003F1363"/>
    <w:rsid w:val="003F3715"/>
    <w:rsid w:val="0042596F"/>
    <w:rsid w:val="00443D78"/>
    <w:rsid w:val="00453205"/>
    <w:rsid w:val="00485A46"/>
    <w:rsid w:val="00490B8D"/>
    <w:rsid w:val="004A03A2"/>
    <w:rsid w:val="004F2C32"/>
    <w:rsid w:val="005128F0"/>
    <w:rsid w:val="00512FF0"/>
    <w:rsid w:val="00582A56"/>
    <w:rsid w:val="005C1552"/>
    <w:rsid w:val="005F7856"/>
    <w:rsid w:val="006456F8"/>
    <w:rsid w:val="006460E4"/>
    <w:rsid w:val="006829B1"/>
    <w:rsid w:val="006C2322"/>
    <w:rsid w:val="006D01DE"/>
    <w:rsid w:val="006E3355"/>
    <w:rsid w:val="006E6BCA"/>
    <w:rsid w:val="00700742"/>
    <w:rsid w:val="00747371"/>
    <w:rsid w:val="007605A4"/>
    <w:rsid w:val="007730CF"/>
    <w:rsid w:val="00795F16"/>
    <w:rsid w:val="007C17B4"/>
    <w:rsid w:val="00820811"/>
    <w:rsid w:val="00825255"/>
    <w:rsid w:val="0083184D"/>
    <w:rsid w:val="008608A4"/>
    <w:rsid w:val="00862D51"/>
    <w:rsid w:val="0087669E"/>
    <w:rsid w:val="00886A0B"/>
    <w:rsid w:val="008C0E2C"/>
    <w:rsid w:val="008E1678"/>
    <w:rsid w:val="009106AC"/>
    <w:rsid w:val="00923DC7"/>
    <w:rsid w:val="0099363D"/>
    <w:rsid w:val="009A49E2"/>
    <w:rsid w:val="009A52C6"/>
    <w:rsid w:val="009B6B6A"/>
    <w:rsid w:val="00A13DE9"/>
    <w:rsid w:val="00A52F43"/>
    <w:rsid w:val="00AF12B5"/>
    <w:rsid w:val="00AF5F84"/>
    <w:rsid w:val="00B156C1"/>
    <w:rsid w:val="00B42792"/>
    <w:rsid w:val="00B54AD3"/>
    <w:rsid w:val="00BA44F2"/>
    <w:rsid w:val="00BA60D8"/>
    <w:rsid w:val="00C90227"/>
    <w:rsid w:val="00CA4D9C"/>
    <w:rsid w:val="00D30AE9"/>
    <w:rsid w:val="00D32FAD"/>
    <w:rsid w:val="00D341BB"/>
    <w:rsid w:val="00D35748"/>
    <w:rsid w:val="00DC0E81"/>
    <w:rsid w:val="00DD1600"/>
    <w:rsid w:val="00E207DC"/>
    <w:rsid w:val="00E37BB9"/>
    <w:rsid w:val="00E51CC4"/>
    <w:rsid w:val="00EA089E"/>
    <w:rsid w:val="00EE2AC8"/>
    <w:rsid w:val="00EE6822"/>
    <w:rsid w:val="00F20A26"/>
    <w:rsid w:val="00F35F33"/>
    <w:rsid w:val="00F401A5"/>
    <w:rsid w:val="00F43119"/>
    <w:rsid w:val="00F50D60"/>
    <w:rsid w:val="00F80F8A"/>
    <w:rsid w:val="00FB143D"/>
    <w:rsid w:val="00FB1A66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A56"/>
  </w:style>
  <w:style w:type="paragraph" w:styleId="a5">
    <w:name w:val="footer"/>
    <w:basedOn w:val="a"/>
    <w:link w:val="a6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A56"/>
  </w:style>
  <w:style w:type="paragraph" w:customStyle="1" w:styleId="a7">
    <w:name w:val="一太郎８/９"/>
    <w:rsid w:val="00582A56"/>
    <w:pPr>
      <w:widowControl w:val="0"/>
      <w:wordWrap w:val="0"/>
      <w:autoSpaceDE w:val="0"/>
      <w:autoSpaceDN w:val="0"/>
      <w:adjustRightInd w:val="0"/>
      <w:spacing w:line="415" w:lineRule="atLeast"/>
      <w:jc w:val="both"/>
    </w:pPr>
    <w:rPr>
      <w:rFonts w:ascii="Times New Roman" w:eastAsia="ＭＳ 明朝" w:hAnsi="Times New Roman" w:cs="Times New Roman"/>
      <w:spacing w:val="-11"/>
      <w:kern w:val="0"/>
      <w:szCs w:val="21"/>
    </w:rPr>
  </w:style>
  <w:style w:type="table" w:styleId="a8">
    <w:name w:val="Table Grid"/>
    <w:basedOn w:val="a1"/>
    <w:uiPriority w:val="59"/>
    <w:rsid w:val="0058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A56"/>
  </w:style>
  <w:style w:type="paragraph" w:styleId="a5">
    <w:name w:val="footer"/>
    <w:basedOn w:val="a"/>
    <w:link w:val="a6"/>
    <w:uiPriority w:val="99"/>
    <w:unhideWhenUsed/>
    <w:rsid w:val="00582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A56"/>
  </w:style>
  <w:style w:type="paragraph" w:customStyle="1" w:styleId="a7">
    <w:name w:val="一太郎８/９"/>
    <w:rsid w:val="00582A56"/>
    <w:pPr>
      <w:widowControl w:val="0"/>
      <w:wordWrap w:val="0"/>
      <w:autoSpaceDE w:val="0"/>
      <w:autoSpaceDN w:val="0"/>
      <w:adjustRightInd w:val="0"/>
      <w:spacing w:line="415" w:lineRule="atLeast"/>
      <w:jc w:val="both"/>
    </w:pPr>
    <w:rPr>
      <w:rFonts w:ascii="Times New Roman" w:eastAsia="ＭＳ 明朝" w:hAnsi="Times New Roman" w:cs="Times New Roman"/>
      <w:spacing w:val="-11"/>
      <w:kern w:val="0"/>
      <w:szCs w:val="21"/>
    </w:rPr>
  </w:style>
  <w:style w:type="table" w:styleId="a8">
    <w:name w:val="Table Grid"/>
    <w:basedOn w:val="a1"/>
    <w:uiPriority w:val="59"/>
    <w:rsid w:val="0058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FD15-C4B0-4172-9FD6-44E8B7C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21173 中根　大輔</cp:lastModifiedBy>
  <cp:revision>52</cp:revision>
  <cp:lastPrinted>2019-02-20T02:20:00Z</cp:lastPrinted>
  <dcterms:created xsi:type="dcterms:W3CDTF">2014-07-09T07:48:00Z</dcterms:created>
  <dcterms:modified xsi:type="dcterms:W3CDTF">2019-04-01T07:13:00Z</dcterms:modified>
</cp:coreProperties>
</file>